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UGMENTED REALITY BOOKS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PENERAPAN TEKNOLOGI </w:t>
      </w:r>
      <w:r>
        <w:rPr>
          <w:rFonts w:ascii="Times New Roman" w:hAnsi="Times New Roman" w:cs="Times New Roman"/>
          <w:b/>
          <w:i/>
          <w:sz w:val="28"/>
          <w:szCs w:val="28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</w:rPr>
        <w:t xml:space="preserve"> SEBAGAI MEDIA PEMBELAJARAN BENCANA TANAH LONGSOR UNTUK SISWA SEKOLAH DASAR”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95400" cy="136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LO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KY SADEW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1A015065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BENGKULU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30EF3" w:rsidRDefault="00D30EF3" w:rsidP="00D30EF3">
      <w:pPr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D30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C49" w:rsidRPr="00847A43" w:rsidRDefault="00847A43" w:rsidP="00847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0480</wp:posOffset>
                </wp:positionV>
                <wp:extent cx="4006800" cy="5267325"/>
                <wp:effectExtent l="0" t="0" r="133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068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A43" w:rsidRDefault="00847A43" w:rsidP="0084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TUNJUK PEMAKAIAN</w:t>
                            </w:r>
                          </w:p>
                          <w:p w:rsidR="00847A43" w:rsidRDefault="00847A43" w:rsidP="0084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ownl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r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gmented reality boo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ke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ka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BB5DC4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eb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da-t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-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Pr="00BB5DC4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ng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75pt;margin-top:2.4pt;width:315.5pt;height:41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" fillcolor="white [3201]" strokeweight=".5pt">
                <v:textbox>
                  <w:txbxContent>
                    <w:p w:rsidR="00847A43" w:rsidRDefault="00847A43" w:rsidP="00847A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ETUNJUK PEMAKAIAN</w:t>
                      </w:r>
                    </w:p>
                    <w:p w:rsidR="00847A43" w:rsidRDefault="00847A43" w:rsidP="00847A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ownlo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rk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gmented reality boo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ke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t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t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nj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ka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BB5DC4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eb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da-t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-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Pr="00BB5DC4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ng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 rayap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 luncur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r jatuh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P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r alir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C49" w:rsidRPr="00F05C49" w:rsidSect="00D30EF3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02DDC"/>
    <w:multiLevelType w:val="hybridMultilevel"/>
    <w:tmpl w:val="2FD8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3"/>
    <w:rsid w:val="00266406"/>
    <w:rsid w:val="002F4C58"/>
    <w:rsid w:val="00432BBE"/>
    <w:rsid w:val="0053136E"/>
    <w:rsid w:val="00613095"/>
    <w:rsid w:val="007716AE"/>
    <w:rsid w:val="007D50B5"/>
    <w:rsid w:val="00847A43"/>
    <w:rsid w:val="00867850"/>
    <w:rsid w:val="009B4D82"/>
    <w:rsid w:val="00A56789"/>
    <w:rsid w:val="00BB5DC4"/>
    <w:rsid w:val="00C1624A"/>
    <w:rsid w:val="00C67B22"/>
    <w:rsid w:val="00D30EF3"/>
    <w:rsid w:val="00F0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0BE90-C5E6-4DFD-8F1E-5CB0FEC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60FB-DC10-4650-8B4E-4D27EE2D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08T13:16:00Z</cp:lastPrinted>
  <dcterms:created xsi:type="dcterms:W3CDTF">2019-07-26T10:52:00Z</dcterms:created>
  <dcterms:modified xsi:type="dcterms:W3CDTF">2019-07-27T13:52:00Z</dcterms:modified>
</cp:coreProperties>
</file>